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C66C12" w:rsidR="00E4321B" w:rsidRPr="00E4321B" w:rsidRDefault="00B53F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C676D9" w:rsidR="00DF4FD8" w:rsidRPr="00DF4FD8" w:rsidRDefault="00B53F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1499E7" w:rsidR="00DF4FD8" w:rsidRPr="0075070E" w:rsidRDefault="00B53F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23080F" w:rsidR="00DF4FD8" w:rsidRPr="00DF4FD8" w:rsidRDefault="00B5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F102F" w:rsidR="00DF4FD8" w:rsidRPr="00DF4FD8" w:rsidRDefault="00B5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F75507" w:rsidR="00DF4FD8" w:rsidRPr="00DF4FD8" w:rsidRDefault="00B5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117EE" w:rsidR="00DF4FD8" w:rsidRPr="00DF4FD8" w:rsidRDefault="00B5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712F24" w:rsidR="00DF4FD8" w:rsidRPr="00DF4FD8" w:rsidRDefault="00B5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A82B5D" w:rsidR="00DF4FD8" w:rsidRPr="00DF4FD8" w:rsidRDefault="00B5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2A43F2" w:rsidR="00DF4FD8" w:rsidRPr="00DF4FD8" w:rsidRDefault="00B5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37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5F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CF9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176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121D8D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F6F5B0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A86401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2B5161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9BE26F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58C779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A696C2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7F57D6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C13F84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1E5FF9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A6262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7CECEA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1DE7EB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4342CC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755E01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54AAD3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7DFA37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CFD54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1201E6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BEAD28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445D42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69A6F5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A95FDB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75C23E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EDEA4D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4E16F5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21DCE6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7E61F3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7EDDBC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0607D7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9DBA59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029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7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7FE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649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BA0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4C8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14E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71486" w:rsidR="00B87141" w:rsidRPr="0075070E" w:rsidRDefault="00B53F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C79029" w:rsidR="00B87141" w:rsidRPr="00DF4FD8" w:rsidRDefault="00B5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BDBAC9" w:rsidR="00B87141" w:rsidRPr="00DF4FD8" w:rsidRDefault="00B5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215F9B" w:rsidR="00B87141" w:rsidRPr="00DF4FD8" w:rsidRDefault="00B5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B80FA" w:rsidR="00B87141" w:rsidRPr="00DF4FD8" w:rsidRDefault="00B5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E33E11" w:rsidR="00B87141" w:rsidRPr="00DF4FD8" w:rsidRDefault="00B5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648973" w:rsidR="00B87141" w:rsidRPr="00DF4FD8" w:rsidRDefault="00B5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B98990" w:rsidR="00B87141" w:rsidRPr="00DF4FD8" w:rsidRDefault="00B5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0AB84E" w:rsidR="00DF0BAE" w:rsidRPr="00B53F38" w:rsidRDefault="00B5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178983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3591FA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E19D20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9A2256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B67368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E8E32D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2414B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797830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615861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5CFCF6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55D7A8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42F95F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A35B47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21AC3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E3926B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766D23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F8A36A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D987D6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935D69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CB6C5C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FE98B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AF0DBF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12E4AA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7E913A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F892E1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C78B98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09C9F4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A96CF6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8B78EF" w:rsidR="00DF0BAE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AB1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5B2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258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9D3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AB9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30B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C17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4D2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91C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4C8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32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CC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3534D0" w:rsidR="00857029" w:rsidRPr="0075070E" w:rsidRDefault="00B53F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98616B" w:rsidR="00857029" w:rsidRPr="00DF4FD8" w:rsidRDefault="00B5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E66D4" w:rsidR="00857029" w:rsidRPr="00DF4FD8" w:rsidRDefault="00B5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2606E" w:rsidR="00857029" w:rsidRPr="00DF4FD8" w:rsidRDefault="00B5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4E38A2" w:rsidR="00857029" w:rsidRPr="00DF4FD8" w:rsidRDefault="00B5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6009E" w:rsidR="00857029" w:rsidRPr="00DF4FD8" w:rsidRDefault="00B5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8F16C3" w:rsidR="00857029" w:rsidRPr="00DF4FD8" w:rsidRDefault="00B5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786AD6" w:rsidR="00857029" w:rsidRPr="00DF4FD8" w:rsidRDefault="00B5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994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0B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4A9B5D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D262A3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50C888D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CB9B49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9BA6FD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CE3EBC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535D45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42EF41" w:rsidR="00DF4FD8" w:rsidRPr="00B53F38" w:rsidRDefault="00B5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F48A8B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020CFF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B91A0F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B188F6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061257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002C2B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70AE20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D9A92E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DD0710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56E571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08CBF1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DEE46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181E52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3721A4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390BAC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FD3FF8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8F59E2" w:rsidR="00DF4FD8" w:rsidRPr="00B53F38" w:rsidRDefault="00B5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16A235" w:rsidR="00DF4FD8" w:rsidRPr="00B53F38" w:rsidRDefault="00B5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51673F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A61B1B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FF1829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B433C4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9407F6" w:rsidR="00DF4FD8" w:rsidRPr="004020EB" w:rsidRDefault="00B5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025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B51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D8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84E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512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263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8B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76F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00B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021EE" w:rsidR="00C54E9D" w:rsidRDefault="00B53F3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54F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9B7D4" w:rsidR="00C54E9D" w:rsidRDefault="00B53F3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03EF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EC3561" w:rsidR="00C54E9D" w:rsidRDefault="00B53F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0B77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5B89F" w:rsidR="00C54E9D" w:rsidRDefault="00B53F3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46F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A92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5CA6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1E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6C0B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32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F31B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0C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45E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15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9BD0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3F3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4 Calendar</dc:title>
  <dc:subject>Quarter 4 Calendar with Vatican Holidays</dc:subject>
  <dc:creator>General Blue Corporation</dc:creator>
  <keywords>Vatican 2020 - Q4 Calendar, Printable, Easy to Customize, Holiday Calendar</keywords>
  <dc:description/>
  <dcterms:created xsi:type="dcterms:W3CDTF">2019-12-12T15:31:00.0000000Z</dcterms:created>
  <dcterms:modified xsi:type="dcterms:W3CDTF">2022-10-15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